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1375AD7B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1375AD7B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734C74F6" w:rsidR="007F1C2F" w:rsidRPr="00FD6CF8" w:rsidRDefault="00E8045B" w:rsidP="007A3C1F">
            <w:pPr>
              <w:pStyle w:val="Nessunaspaziatura"/>
              <w:spacing w:line="360" w:lineRule="auto"/>
            </w:pPr>
            <w:r>
              <w:t>27</w:t>
            </w:r>
            <w:r w:rsidR="0097443A">
              <w:t>.03</w:t>
            </w:r>
            <w:r w:rsidR="1375AD7B">
              <w:t>.2019</w:t>
            </w:r>
          </w:p>
        </w:tc>
      </w:tr>
    </w:tbl>
    <w:p w14:paraId="0A37501D" w14:textId="47B0EB34" w:rsidR="008021E1" w:rsidRDefault="00EC7F23" w:rsidP="00AB580C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00CB0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0612A" w14:textId="692B33C0" w:rsidR="00CB0868" w:rsidRPr="00245E4C" w:rsidRDefault="00E8045B" w:rsidP="005E3FE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continuato la sezione implementazione con altre due views</w:t>
            </w:r>
            <w:bookmarkStart w:id="0" w:name="_GoBack"/>
            <w:bookmarkEnd w:id="0"/>
            <w:r>
              <w:rPr>
                <w:b w:val="0"/>
                <w:bCs w:val="0"/>
              </w:rPr>
              <w:t xml:space="preserve"> spiegate in dettaglio e l’aggiunta di alcune parti specifiche </w:t>
            </w:r>
            <w:r w:rsidR="00D0652E">
              <w:rPr>
                <w:b w:val="0"/>
                <w:bCs w:val="0"/>
              </w:rPr>
              <w:t>nelle altre sezioni precedenti</w:t>
            </w:r>
            <w:r w:rsidR="00F24DDF">
              <w:rPr>
                <w:b w:val="0"/>
                <w:bCs w:val="0"/>
              </w:rPr>
              <w:t>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0E2C6379" w:rsidR="00714F06" w:rsidRPr="004366DD" w:rsidRDefault="001B60F1" w:rsidP="00EB35F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  <w:r w:rsidR="005D3917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4B591358" w:rsidR="0047414C" w:rsidRPr="006815CC" w:rsidRDefault="00851D34" w:rsidP="006C748B">
            <w:pPr>
              <w:tabs>
                <w:tab w:val="left" w:pos="134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mente in ritardo</w:t>
            </w:r>
            <w:r w:rsidR="0000225F">
              <w:rPr>
                <w:b w:val="0"/>
                <w:bCs w:val="0"/>
              </w:rPr>
              <w:t>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12C169BC" w:rsidR="0047414C" w:rsidRPr="00A319D4" w:rsidRDefault="005E3FEE" w:rsidP="00E214D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cumentazione</w:t>
            </w:r>
            <w:r w:rsidR="00972258">
              <w:rPr>
                <w:b w:val="0"/>
                <w:bCs w:val="0"/>
              </w:rPr>
              <w:t>, implementazione e glossario</w:t>
            </w:r>
            <w:r w:rsidR="00431A9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0D0F2" w14:textId="77777777" w:rsidR="00233F90" w:rsidRDefault="00233F90" w:rsidP="00DC1A1A">
      <w:pPr>
        <w:spacing w:after="0" w:line="240" w:lineRule="auto"/>
      </w:pPr>
      <w:r>
        <w:separator/>
      </w:r>
    </w:p>
  </w:endnote>
  <w:endnote w:type="continuationSeparator" w:id="0">
    <w:p w14:paraId="0D5F8D4F" w14:textId="77777777" w:rsidR="00233F90" w:rsidRDefault="00233F9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D0652E" w:rsidRPr="00D0652E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D0652E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2BA4F" w14:textId="77777777" w:rsidR="00233F90" w:rsidRDefault="00233F90" w:rsidP="00DC1A1A">
      <w:pPr>
        <w:spacing w:after="0" w:line="240" w:lineRule="auto"/>
      </w:pPr>
      <w:r>
        <w:separator/>
      </w:r>
    </w:p>
  </w:footnote>
  <w:footnote w:type="continuationSeparator" w:id="0">
    <w:p w14:paraId="63FEBD1C" w14:textId="77777777" w:rsidR="00233F90" w:rsidRDefault="00233F9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96B06"/>
    <w:multiLevelType w:val="hybridMultilevel"/>
    <w:tmpl w:val="4098986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EF"/>
    <w:rsid w:val="0000225F"/>
    <w:rsid w:val="00005841"/>
    <w:rsid w:val="000066F5"/>
    <w:rsid w:val="000067D0"/>
    <w:rsid w:val="00012357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424EF"/>
    <w:rsid w:val="0005003F"/>
    <w:rsid w:val="00050758"/>
    <w:rsid w:val="00050D8D"/>
    <w:rsid w:val="00050E71"/>
    <w:rsid w:val="00052A0B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BEE"/>
    <w:rsid w:val="00090CA1"/>
    <w:rsid w:val="00092FC5"/>
    <w:rsid w:val="000972F0"/>
    <w:rsid w:val="000A3A4C"/>
    <w:rsid w:val="000A4009"/>
    <w:rsid w:val="000A44A4"/>
    <w:rsid w:val="000A7FEE"/>
    <w:rsid w:val="000B0CB0"/>
    <w:rsid w:val="000B1A1B"/>
    <w:rsid w:val="000B4546"/>
    <w:rsid w:val="000B56F7"/>
    <w:rsid w:val="000C0851"/>
    <w:rsid w:val="000C0F11"/>
    <w:rsid w:val="000C2046"/>
    <w:rsid w:val="000C33DC"/>
    <w:rsid w:val="000C3506"/>
    <w:rsid w:val="000C4BEA"/>
    <w:rsid w:val="000C58D3"/>
    <w:rsid w:val="000C64FB"/>
    <w:rsid w:val="000C7346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350C"/>
    <w:rsid w:val="000F67B8"/>
    <w:rsid w:val="000F7D1A"/>
    <w:rsid w:val="001006F7"/>
    <w:rsid w:val="00101EB1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327E"/>
    <w:rsid w:val="0014533D"/>
    <w:rsid w:val="0014601D"/>
    <w:rsid w:val="0014657C"/>
    <w:rsid w:val="00150358"/>
    <w:rsid w:val="0015067C"/>
    <w:rsid w:val="00154ED6"/>
    <w:rsid w:val="00155A13"/>
    <w:rsid w:val="001567C0"/>
    <w:rsid w:val="0016106B"/>
    <w:rsid w:val="00162230"/>
    <w:rsid w:val="0016264F"/>
    <w:rsid w:val="00162AE0"/>
    <w:rsid w:val="00163C19"/>
    <w:rsid w:val="0016625F"/>
    <w:rsid w:val="0017495C"/>
    <w:rsid w:val="001818C9"/>
    <w:rsid w:val="00182BD5"/>
    <w:rsid w:val="00187BB9"/>
    <w:rsid w:val="00191055"/>
    <w:rsid w:val="00191AC6"/>
    <w:rsid w:val="00191D01"/>
    <w:rsid w:val="001938A9"/>
    <w:rsid w:val="00195DE1"/>
    <w:rsid w:val="001A0C40"/>
    <w:rsid w:val="001A12A6"/>
    <w:rsid w:val="001A24ED"/>
    <w:rsid w:val="001A4DDB"/>
    <w:rsid w:val="001A744E"/>
    <w:rsid w:val="001B18DF"/>
    <w:rsid w:val="001B2615"/>
    <w:rsid w:val="001B291E"/>
    <w:rsid w:val="001B2DED"/>
    <w:rsid w:val="001B60F1"/>
    <w:rsid w:val="001C0373"/>
    <w:rsid w:val="001C043B"/>
    <w:rsid w:val="001C0C47"/>
    <w:rsid w:val="001C2A11"/>
    <w:rsid w:val="001C3F0A"/>
    <w:rsid w:val="001D0668"/>
    <w:rsid w:val="001D1A1F"/>
    <w:rsid w:val="001D2729"/>
    <w:rsid w:val="001D43AF"/>
    <w:rsid w:val="001D4A1F"/>
    <w:rsid w:val="001E37BA"/>
    <w:rsid w:val="001F0C55"/>
    <w:rsid w:val="001F1928"/>
    <w:rsid w:val="001F2D9A"/>
    <w:rsid w:val="001F769A"/>
    <w:rsid w:val="002026A2"/>
    <w:rsid w:val="00214FB7"/>
    <w:rsid w:val="0022098C"/>
    <w:rsid w:val="00220EAF"/>
    <w:rsid w:val="002218A0"/>
    <w:rsid w:val="0022472A"/>
    <w:rsid w:val="002303A0"/>
    <w:rsid w:val="0023131E"/>
    <w:rsid w:val="0023144C"/>
    <w:rsid w:val="00233151"/>
    <w:rsid w:val="002332D8"/>
    <w:rsid w:val="002336D9"/>
    <w:rsid w:val="00233F90"/>
    <w:rsid w:val="00234D8D"/>
    <w:rsid w:val="00237509"/>
    <w:rsid w:val="00242A60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655B5"/>
    <w:rsid w:val="00270377"/>
    <w:rsid w:val="00273BBF"/>
    <w:rsid w:val="002746DB"/>
    <w:rsid w:val="0027696D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635B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57F40"/>
    <w:rsid w:val="00362DFD"/>
    <w:rsid w:val="0036381D"/>
    <w:rsid w:val="00373821"/>
    <w:rsid w:val="00381B70"/>
    <w:rsid w:val="0039111E"/>
    <w:rsid w:val="00393FE0"/>
    <w:rsid w:val="0039441A"/>
    <w:rsid w:val="003968C5"/>
    <w:rsid w:val="003A3E7A"/>
    <w:rsid w:val="003A6246"/>
    <w:rsid w:val="003B1F9E"/>
    <w:rsid w:val="003B591B"/>
    <w:rsid w:val="003B6FDD"/>
    <w:rsid w:val="003B77EB"/>
    <w:rsid w:val="003C1500"/>
    <w:rsid w:val="003C32F1"/>
    <w:rsid w:val="003C437C"/>
    <w:rsid w:val="003C740C"/>
    <w:rsid w:val="003D0B4F"/>
    <w:rsid w:val="003D1312"/>
    <w:rsid w:val="003E187E"/>
    <w:rsid w:val="003E4546"/>
    <w:rsid w:val="003F0CE4"/>
    <w:rsid w:val="004001D8"/>
    <w:rsid w:val="00403232"/>
    <w:rsid w:val="0040345D"/>
    <w:rsid w:val="00410B71"/>
    <w:rsid w:val="00412A6B"/>
    <w:rsid w:val="00415D9F"/>
    <w:rsid w:val="0041641D"/>
    <w:rsid w:val="00421E34"/>
    <w:rsid w:val="00423E7C"/>
    <w:rsid w:val="00425EF1"/>
    <w:rsid w:val="00426D79"/>
    <w:rsid w:val="00431A9C"/>
    <w:rsid w:val="00432D97"/>
    <w:rsid w:val="004366DD"/>
    <w:rsid w:val="0044328A"/>
    <w:rsid w:val="00443B15"/>
    <w:rsid w:val="00445394"/>
    <w:rsid w:val="004510AB"/>
    <w:rsid w:val="00451327"/>
    <w:rsid w:val="0045409B"/>
    <w:rsid w:val="00456321"/>
    <w:rsid w:val="0046063A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33AE"/>
    <w:rsid w:val="00484EBD"/>
    <w:rsid w:val="00487EAB"/>
    <w:rsid w:val="00492B77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3A89"/>
    <w:rsid w:val="004B4495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07619"/>
    <w:rsid w:val="00510B0C"/>
    <w:rsid w:val="0051402C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1AA0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A7CA6"/>
    <w:rsid w:val="005B35F0"/>
    <w:rsid w:val="005C41E9"/>
    <w:rsid w:val="005C41F6"/>
    <w:rsid w:val="005C7AFF"/>
    <w:rsid w:val="005D3917"/>
    <w:rsid w:val="005E0C73"/>
    <w:rsid w:val="005E2FE4"/>
    <w:rsid w:val="005E3FEE"/>
    <w:rsid w:val="005F23C0"/>
    <w:rsid w:val="005F3214"/>
    <w:rsid w:val="005F4643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0E08"/>
    <w:rsid w:val="006815CC"/>
    <w:rsid w:val="00681FED"/>
    <w:rsid w:val="0068235D"/>
    <w:rsid w:val="00686C5A"/>
    <w:rsid w:val="00690778"/>
    <w:rsid w:val="006911F8"/>
    <w:rsid w:val="00694A8B"/>
    <w:rsid w:val="00695141"/>
    <w:rsid w:val="00697CAC"/>
    <w:rsid w:val="006A13ED"/>
    <w:rsid w:val="006A164B"/>
    <w:rsid w:val="006A6D54"/>
    <w:rsid w:val="006B381B"/>
    <w:rsid w:val="006B44B3"/>
    <w:rsid w:val="006C0F4D"/>
    <w:rsid w:val="006C21CD"/>
    <w:rsid w:val="006C2CE2"/>
    <w:rsid w:val="006C3133"/>
    <w:rsid w:val="006C5930"/>
    <w:rsid w:val="006C748B"/>
    <w:rsid w:val="006D1FBF"/>
    <w:rsid w:val="006D25B9"/>
    <w:rsid w:val="006E26E1"/>
    <w:rsid w:val="006E6C89"/>
    <w:rsid w:val="006E7481"/>
    <w:rsid w:val="006E75AE"/>
    <w:rsid w:val="006F1B8A"/>
    <w:rsid w:val="006F52C0"/>
    <w:rsid w:val="006F6B84"/>
    <w:rsid w:val="006F7837"/>
    <w:rsid w:val="007012C3"/>
    <w:rsid w:val="00701FB8"/>
    <w:rsid w:val="00707F0C"/>
    <w:rsid w:val="007133BD"/>
    <w:rsid w:val="00714F06"/>
    <w:rsid w:val="00715ABE"/>
    <w:rsid w:val="00717A11"/>
    <w:rsid w:val="00721145"/>
    <w:rsid w:val="0072558A"/>
    <w:rsid w:val="00725FB5"/>
    <w:rsid w:val="0073127A"/>
    <w:rsid w:val="00732D3A"/>
    <w:rsid w:val="00735723"/>
    <w:rsid w:val="00735B6E"/>
    <w:rsid w:val="00736565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571E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1D34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B3D67"/>
    <w:rsid w:val="008B6854"/>
    <w:rsid w:val="008C11D4"/>
    <w:rsid w:val="008C6A0B"/>
    <w:rsid w:val="008D0900"/>
    <w:rsid w:val="008D1E14"/>
    <w:rsid w:val="008D2DD0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23AF"/>
    <w:rsid w:val="00945AFF"/>
    <w:rsid w:val="00947F97"/>
    <w:rsid w:val="00963507"/>
    <w:rsid w:val="00965312"/>
    <w:rsid w:val="0096751B"/>
    <w:rsid w:val="00970C2C"/>
    <w:rsid w:val="00972258"/>
    <w:rsid w:val="0097443A"/>
    <w:rsid w:val="00983769"/>
    <w:rsid w:val="00983947"/>
    <w:rsid w:val="00984012"/>
    <w:rsid w:val="00984BA3"/>
    <w:rsid w:val="00993CB9"/>
    <w:rsid w:val="00993F81"/>
    <w:rsid w:val="00995F77"/>
    <w:rsid w:val="0099608D"/>
    <w:rsid w:val="009A1847"/>
    <w:rsid w:val="009A23B0"/>
    <w:rsid w:val="009A3864"/>
    <w:rsid w:val="009A50B7"/>
    <w:rsid w:val="009B59BB"/>
    <w:rsid w:val="009C0B2D"/>
    <w:rsid w:val="009C0ED4"/>
    <w:rsid w:val="009C7E5C"/>
    <w:rsid w:val="009E04C6"/>
    <w:rsid w:val="009E1293"/>
    <w:rsid w:val="009E24C8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2F90"/>
    <w:rsid w:val="00A43907"/>
    <w:rsid w:val="00A43AA1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274B"/>
    <w:rsid w:val="00A8499D"/>
    <w:rsid w:val="00A86156"/>
    <w:rsid w:val="00A87484"/>
    <w:rsid w:val="00A94D33"/>
    <w:rsid w:val="00A96473"/>
    <w:rsid w:val="00A978CD"/>
    <w:rsid w:val="00AA028A"/>
    <w:rsid w:val="00AA0E27"/>
    <w:rsid w:val="00AA1201"/>
    <w:rsid w:val="00AA4BAF"/>
    <w:rsid w:val="00AB114E"/>
    <w:rsid w:val="00AB346D"/>
    <w:rsid w:val="00AB580C"/>
    <w:rsid w:val="00AB78BC"/>
    <w:rsid w:val="00AC537E"/>
    <w:rsid w:val="00AC5570"/>
    <w:rsid w:val="00AC60A6"/>
    <w:rsid w:val="00AC769C"/>
    <w:rsid w:val="00AD01D6"/>
    <w:rsid w:val="00AD4D08"/>
    <w:rsid w:val="00AD565C"/>
    <w:rsid w:val="00AD78B0"/>
    <w:rsid w:val="00AE238A"/>
    <w:rsid w:val="00AF0874"/>
    <w:rsid w:val="00AF1A24"/>
    <w:rsid w:val="00AF580E"/>
    <w:rsid w:val="00B006E6"/>
    <w:rsid w:val="00B10338"/>
    <w:rsid w:val="00B1237B"/>
    <w:rsid w:val="00B138A7"/>
    <w:rsid w:val="00B16E6E"/>
    <w:rsid w:val="00B16F6F"/>
    <w:rsid w:val="00B200EA"/>
    <w:rsid w:val="00B20119"/>
    <w:rsid w:val="00B22351"/>
    <w:rsid w:val="00B270FB"/>
    <w:rsid w:val="00B27B88"/>
    <w:rsid w:val="00B27DBE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3B15"/>
    <w:rsid w:val="00B741E5"/>
    <w:rsid w:val="00B7462B"/>
    <w:rsid w:val="00B74878"/>
    <w:rsid w:val="00B77126"/>
    <w:rsid w:val="00B800C0"/>
    <w:rsid w:val="00B8395F"/>
    <w:rsid w:val="00B93008"/>
    <w:rsid w:val="00BA1209"/>
    <w:rsid w:val="00BA22FA"/>
    <w:rsid w:val="00BA3028"/>
    <w:rsid w:val="00BA3279"/>
    <w:rsid w:val="00BA34A2"/>
    <w:rsid w:val="00BA4D8A"/>
    <w:rsid w:val="00BB5BD6"/>
    <w:rsid w:val="00BC0C4C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3C01"/>
    <w:rsid w:val="00BE5606"/>
    <w:rsid w:val="00BE6475"/>
    <w:rsid w:val="00BF467D"/>
    <w:rsid w:val="00C01760"/>
    <w:rsid w:val="00C01F75"/>
    <w:rsid w:val="00C035D7"/>
    <w:rsid w:val="00C0379C"/>
    <w:rsid w:val="00C04297"/>
    <w:rsid w:val="00C04A89"/>
    <w:rsid w:val="00C058A3"/>
    <w:rsid w:val="00C11A38"/>
    <w:rsid w:val="00C13A76"/>
    <w:rsid w:val="00C13CC8"/>
    <w:rsid w:val="00C2233B"/>
    <w:rsid w:val="00C247B8"/>
    <w:rsid w:val="00C31F2C"/>
    <w:rsid w:val="00C37D63"/>
    <w:rsid w:val="00C42267"/>
    <w:rsid w:val="00C5322B"/>
    <w:rsid w:val="00C5344C"/>
    <w:rsid w:val="00C57CD6"/>
    <w:rsid w:val="00C611BE"/>
    <w:rsid w:val="00C64A67"/>
    <w:rsid w:val="00C65771"/>
    <w:rsid w:val="00C66E47"/>
    <w:rsid w:val="00C6750F"/>
    <w:rsid w:val="00C74120"/>
    <w:rsid w:val="00C74ED5"/>
    <w:rsid w:val="00C75407"/>
    <w:rsid w:val="00C813F0"/>
    <w:rsid w:val="00C90197"/>
    <w:rsid w:val="00C921DC"/>
    <w:rsid w:val="00C928C0"/>
    <w:rsid w:val="00CA1574"/>
    <w:rsid w:val="00CA3BF6"/>
    <w:rsid w:val="00CA3E23"/>
    <w:rsid w:val="00CA723F"/>
    <w:rsid w:val="00CA7B06"/>
    <w:rsid w:val="00CB0868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039CD"/>
    <w:rsid w:val="00D0652E"/>
    <w:rsid w:val="00D11257"/>
    <w:rsid w:val="00D11DD1"/>
    <w:rsid w:val="00D146F4"/>
    <w:rsid w:val="00D14807"/>
    <w:rsid w:val="00D1495F"/>
    <w:rsid w:val="00D22CD7"/>
    <w:rsid w:val="00D25806"/>
    <w:rsid w:val="00D3491B"/>
    <w:rsid w:val="00D36DBF"/>
    <w:rsid w:val="00D37C82"/>
    <w:rsid w:val="00D40430"/>
    <w:rsid w:val="00D42976"/>
    <w:rsid w:val="00D453DE"/>
    <w:rsid w:val="00D45C37"/>
    <w:rsid w:val="00D50564"/>
    <w:rsid w:val="00D51164"/>
    <w:rsid w:val="00D52475"/>
    <w:rsid w:val="00D53A98"/>
    <w:rsid w:val="00D55571"/>
    <w:rsid w:val="00D56B50"/>
    <w:rsid w:val="00D573E9"/>
    <w:rsid w:val="00D574AE"/>
    <w:rsid w:val="00D61DBF"/>
    <w:rsid w:val="00D643F3"/>
    <w:rsid w:val="00D648DB"/>
    <w:rsid w:val="00D6558D"/>
    <w:rsid w:val="00D670F7"/>
    <w:rsid w:val="00D71222"/>
    <w:rsid w:val="00D73894"/>
    <w:rsid w:val="00D77673"/>
    <w:rsid w:val="00D77955"/>
    <w:rsid w:val="00D81950"/>
    <w:rsid w:val="00D8214A"/>
    <w:rsid w:val="00D8519E"/>
    <w:rsid w:val="00D85B4A"/>
    <w:rsid w:val="00D87C7B"/>
    <w:rsid w:val="00D90FDE"/>
    <w:rsid w:val="00D915ED"/>
    <w:rsid w:val="00D92DFB"/>
    <w:rsid w:val="00D9496C"/>
    <w:rsid w:val="00D97125"/>
    <w:rsid w:val="00DA068C"/>
    <w:rsid w:val="00DA10AF"/>
    <w:rsid w:val="00DA4873"/>
    <w:rsid w:val="00DA4A38"/>
    <w:rsid w:val="00DA6719"/>
    <w:rsid w:val="00DA6971"/>
    <w:rsid w:val="00DB0E6B"/>
    <w:rsid w:val="00DB26CF"/>
    <w:rsid w:val="00DB6EC4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382"/>
    <w:rsid w:val="00E05D84"/>
    <w:rsid w:val="00E070BD"/>
    <w:rsid w:val="00E10DF7"/>
    <w:rsid w:val="00E11016"/>
    <w:rsid w:val="00E15280"/>
    <w:rsid w:val="00E1542F"/>
    <w:rsid w:val="00E15D16"/>
    <w:rsid w:val="00E1773D"/>
    <w:rsid w:val="00E214D5"/>
    <w:rsid w:val="00E27372"/>
    <w:rsid w:val="00E2787F"/>
    <w:rsid w:val="00E2798A"/>
    <w:rsid w:val="00E3177C"/>
    <w:rsid w:val="00E37712"/>
    <w:rsid w:val="00E37D5D"/>
    <w:rsid w:val="00E44BDC"/>
    <w:rsid w:val="00E45A96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45B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A6E"/>
    <w:rsid w:val="00EA41E9"/>
    <w:rsid w:val="00EB1FCB"/>
    <w:rsid w:val="00EB3308"/>
    <w:rsid w:val="00EB35F2"/>
    <w:rsid w:val="00EB4003"/>
    <w:rsid w:val="00EB59D5"/>
    <w:rsid w:val="00EB70CF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4D9E"/>
    <w:rsid w:val="00ED7341"/>
    <w:rsid w:val="00EE3AB3"/>
    <w:rsid w:val="00EE682B"/>
    <w:rsid w:val="00EE6A40"/>
    <w:rsid w:val="00EE6C68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4DDF"/>
    <w:rsid w:val="00F25FC9"/>
    <w:rsid w:val="00F26CFB"/>
    <w:rsid w:val="00F271E7"/>
    <w:rsid w:val="00F273B7"/>
    <w:rsid w:val="00F27EFA"/>
    <w:rsid w:val="00F370D1"/>
    <w:rsid w:val="00F37802"/>
    <w:rsid w:val="00F508E1"/>
    <w:rsid w:val="00F51644"/>
    <w:rsid w:val="00F538CD"/>
    <w:rsid w:val="00F545BB"/>
    <w:rsid w:val="00F56D01"/>
    <w:rsid w:val="00F61E77"/>
    <w:rsid w:val="00F62F49"/>
    <w:rsid w:val="00F65492"/>
    <w:rsid w:val="00F6561F"/>
    <w:rsid w:val="00F70306"/>
    <w:rsid w:val="00F723AE"/>
    <w:rsid w:val="00F73AF8"/>
    <w:rsid w:val="00F76251"/>
    <w:rsid w:val="00F76717"/>
    <w:rsid w:val="00F77875"/>
    <w:rsid w:val="00F81888"/>
    <w:rsid w:val="00F8440A"/>
    <w:rsid w:val="00F85B9C"/>
    <w:rsid w:val="00F91A56"/>
    <w:rsid w:val="00F93740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B7B82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266D"/>
    <w:rsid w:val="00FE56AF"/>
    <w:rsid w:val="00FE6370"/>
    <w:rsid w:val="00FF6662"/>
    <w:rsid w:val="00FF6B34"/>
    <w:rsid w:val="1375AD7B"/>
    <w:rsid w:val="2838344A"/>
    <w:rsid w:val="75E0F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0F992"/>
  <w15:docId w15:val="{C3AC363E-8370-4C72-A3BE-8055B983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7728-8F6F-4907-8A6A-96C91488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Nadir Barlozzo</cp:lastModifiedBy>
  <cp:revision>234</cp:revision>
  <dcterms:created xsi:type="dcterms:W3CDTF">2019-01-08T16:33:00Z</dcterms:created>
  <dcterms:modified xsi:type="dcterms:W3CDTF">2019-03-27T10:34:00Z</dcterms:modified>
</cp:coreProperties>
</file>